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583"/>
        <w:gridCol w:w="8505"/>
      </w:tblGrid>
      <w:tr w:rsidR="00BE7B1B" w:rsidRPr="00BE7B1B" w:rsidTr="006E317A">
        <w:trPr>
          <w:trHeight w:val="441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URNOS VALLE BARBERÍA 31 DE DICIEMBRE</w:t>
            </w:r>
          </w:p>
        </w:tc>
      </w:tr>
      <w:tr w:rsidR="00BE7B1B" w:rsidRPr="00BE7B1B" w:rsidTr="006E317A">
        <w:trPr>
          <w:trHeight w:val="441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:00-7: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:50-8:4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:40-9:3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:30-10:2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:20-11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-12: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:00-12: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M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9A32A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:30-2:2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:20-3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:10-4:0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:00-4:5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:50-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:40-6:3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:30-7:2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9A32A3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:20-8:1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6691C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:10-9:0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6691C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:00-9:5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7B1B" w:rsidRPr="00BE7B1B" w:rsidTr="006E317A">
        <w:trPr>
          <w:trHeight w:val="441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B1B" w:rsidRPr="00BE7B1B" w:rsidRDefault="00B6691C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:50-10</w:t>
            </w:r>
            <w:r w:rsidR="00BE7B1B" w:rsidRPr="00BE7B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4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B1B" w:rsidRPr="00BE7B1B" w:rsidRDefault="00BE7B1B" w:rsidP="00BE7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7B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3C1BF2" w:rsidRDefault="003C1BF2" w:rsidP="006E317A">
      <w:pPr>
        <w:ind w:right="-1085"/>
      </w:pPr>
      <w:bookmarkStart w:id="0" w:name="_GoBack"/>
      <w:bookmarkEnd w:id="0"/>
    </w:p>
    <w:sectPr w:rsidR="003C1BF2" w:rsidSect="006E317A">
      <w:pgSz w:w="12240" w:h="15840" w:code="1"/>
      <w:pgMar w:top="2268" w:right="474" w:bottom="22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7F"/>
    <w:rsid w:val="003C1BF2"/>
    <w:rsid w:val="006E317A"/>
    <w:rsid w:val="009A32A3"/>
    <w:rsid w:val="00AA7738"/>
    <w:rsid w:val="00B6691C"/>
    <w:rsid w:val="00BE7B1B"/>
    <w:rsid w:val="00DD3F87"/>
    <w:rsid w:val="00E7357F"/>
    <w:rsid w:val="00E92060"/>
    <w:rsid w:val="00F3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D33C-59F5-4D70-B2CF-EE40610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12-19T03:08:00Z</dcterms:created>
  <dcterms:modified xsi:type="dcterms:W3CDTF">2020-12-02T21:30:00Z</dcterms:modified>
</cp:coreProperties>
</file>